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6A304D7A" w:rsidR="00AA7F2B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A192B7E" w14:textId="0D2B5C55" w:rsidR="00EC1EFB" w:rsidRPr="008B605A" w:rsidRDefault="00EC1EF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2EE775" w14:textId="055882B5" w:rsidR="00322486" w:rsidRDefault="00F16154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RCHITECTURAL REVIEW BOARD MEETING</w:t>
      </w:r>
    </w:p>
    <w:p w14:paraId="366AA48B" w14:textId="77777777" w:rsidR="00322486" w:rsidRDefault="00322486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GENDA</w:t>
      </w:r>
    </w:p>
    <w:p w14:paraId="34373A65" w14:textId="59FA19C9" w:rsidR="00322486" w:rsidRDefault="00257CE7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UGUST 4</w:t>
      </w:r>
      <w:r w:rsidR="00322486">
        <w:rPr>
          <w:rFonts w:cstheme="minorHAnsi"/>
          <w:b/>
        </w:rPr>
        <w:t xml:space="preserve">, 2020 - </w:t>
      </w:r>
      <w:r w:rsidR="00F16154">
        <w:rPr>
          <w:rFonts w:cstheme="minorHAnsi"/>
          <w:b/>
        </w:rPr>
        <w:t>5:</w:t>
      </w:r>
      <w:r w:rsidR="00322486">
        <w:rPr>
          <w:rFonts w:cstheme="minorHAnsi"/>
          <w:b/>
        </w:rPr>
        <w:t>30 P.M.</w:t>
      </w:r>
    </w:p>
    <w:p w14:paraId="7FD73AB5" w14:textId="0AD6BA6E" w:rsidR="00322486" w:rsidRDefault="00322486" w:rsidP="00322486">
      <w:pPr>
        <w:spacing w:after="0"/>
        <w:rPr>
          <w:rFonts w:cstheme="minorHAnsi"/>
        </w:rPr>
      </w:pPr>
    </w:p>
    <w:p w14:paraId="19EC33BE" w14:textId="7777777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Roll Call:</w:t>
      </w:r>
    </w:p>
    <w:p w14:paraId="1589B2C1" w14:textId="7C174960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16154">
        <w:rPr>
          <w:rFonts w:cstheme="minorHAnsi"/>
          <w:b/>
        </w:rPr>
        <w:t>Gary Neola</w:t>
      </w:r>
      <w:r w:rsidRPr="00643B4E">
        <w:rPr>
          <w:rFonts w:cstheme="minorHAnsi"/>
          <w:b/>
        </w:rPr>
        <w:t>, Chairman</w:t>
      </w:r>
      <w:r w:rsidR="00F16154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Nancy Grattino, Board Secretary</w:t>
      </w:r>
    </w:p>
    <w:p w14:paraId="5E9B4877" w14:textId="3C8E94FF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Ryan Parsons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9657FA">
        <w:rPr>
          <w:rFonts w:cstheme="minorHAnsi"/>
          <w:b/>
        </w:rPr>
        <w:t>Mayor Bill Koons</w:t>
      </w:r>
    </w:p>
    <w:p w14:paraId="0637D979" w14:textId="10183382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Denis Marino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56FA42BC" w14:textId="5381ECC3" w:rsidR="00322486" w:rsidRDefault="00322486" w:rsidP="00322486">
      <w:pPr>
        <w:spacing w:after="0" w:line="256" w:lineRule="auto"/>
        <w:rPr>
          <w:rFonts w:cstheme="minorHAnsi"/>
          <w:b/>
          <w:bCs/>
        </w:rPr>
      </w:pPr>
    </w:p>
    <w:p w14:paraId="187C218E" w14:textId="68DC263E" w:rsidR="008D407E" w:rsidRPr="00257CE7" w:rsidRDefault="00FE0F05" w:rsidP="00322486">
      <w:pPr>
        <w:spacing w:after="0" w:line="256" w:lineRule="auto"/>
        <w:rPr>
          <w:rFonts w:cstheme="minorHAnsi"/>
          <w:b/>
          <w:bCs/>
          <w:i/>
          <w:iCs/>
          <w:u w:val="single"/>
        </w:rPr>
      </w:pPr>
      <w:bookmarkStart w:id="0" w:name="_Hlk46235146"/>
      <w:r>
        <w:rPr>
          <w:rFonts w:cstheme="minorHAnsi"/>
          <w:b/>
          <w:bCs/>
          <w:u w:val="single"/>
        </w:rPr>
        <w:t xml:space="preserve">CASE # 20-ARB-24: 47 </w:t>
      </w:r>
      <w:r w:rsidR="00B90169">
        <w:rPr>
          <w:rFonts w:cstheme="minorHAnsi"/>
          <w:b/>
          <w:bCs/>
          <w:u w:val="single"/>
        </w:rPr>
        <w:t>MAPLE HILL DRIVE</w:t>
      </w:r>
      <w:r>
        <w:rPr>
          <w:rFonts w:cstheme="minorHAnsi"/>
          <w:b/>
          <w:bCs/>
          <w:u w:val="single"/>
        </w:rPr>
        <w:t>– LA</w:t>
      </w:r>
      <w:r w:rsidR="00F7530C">
        <w:rPr>
          <w:rFonts w:cstheme="minorHAnsi"/>
          <w:b/>
          <w:bCs/>
          <w:u w:val="single"/>
        </w:rPr>
        <w:t>W</w:t>
      </w:r>
      <w:r>
        <w:rPr>
          <w:rFonts w:cstheme="minorHAnsi"/>
          <w:b/>
          <w:bCs/>
          <w:u w:val="single"/>
        </w:rPr>
        <w:t>RENCE &amp; CONNIE HO – OWNERS / APPLICANTS- 2-CAR ATTACHED GARAGE &amp; PATIO</w:t>
      </w:r>
      <w:r w:rsidR="00257CE7">
        <w:rPr>
          <w:rFonts w:cstheme="minorHAnsi"/>
          <w:b/>
          <w:bCs/>
          <w:u w:val="single"/>
        </w:rPr>
        <w:t xml:space="preserve"> - </w:t>
      </w:r>
      <w:r w:rsidR="00257CE7">
        <w:rPr>
          <w:rFonts w:cstheme="minorHAnsi"/>
          <w:b/>
          <w:bCs/>
          <w:i/>
          <w:iCs/>
          <w:u w:val="single"/>
        </w:rPr>
        <w:t>CONTINUATION</w:t>
      </w:r>
    </w:p>
    <w:p w14:paraId="7CC1E99D" w14:textId="408B3E11" w:rsidR="00FE0F05" w:rsidRPr="00257CE7" w:rsidRDefault="00FE0F05" w:rsidP="00322486">
      <w:pPr>
        <w:spacing w:after="0" w:line="256" w:lineRule="auto"/>
        <w:rPr>
          <w:rFonts w:cstheme="minorHAnsi"/>
          <w:i/>
          <w:iCs/>
        </w:rPr>
      </w:pPr>
      <w:r>
        <w:rPr>
          <w:rFonts w:cstheme="minorHAnsi"/>
        </w:rPr>
        <w:t>The applicant is proposing a 2-car attached garage and patio</w:t>
      </w:r>
      <w:r w:rsidR="00257CE7">
        <w:rPr>
          <w:rFonts w:cstheme="minorHAnsi"/>
        </w:rPr>
        <w:t xml:space="preserve"> – </w:t>
      </w:r>
      <w:r w:rsidR="00257CE7">
        <w:rPr>
          <w:rFonts w:cstheme="minorHAnsi"/>
          <w:i/>
          <w:iCs/>
        </w:rPr>
        <w:t>revised submittal.</w:t>
      </w:r>
    </w:p>
    <w:bookmarkEnd w:id="0"/>
    <w:p w14:paraId="7DC177E3" w14:textId="02213E9F" w:rsidR="008D407E" w:rsidRPr="00FE0F05" w:rsidRDefault="008D407E" w:rsidP="00322486">
      <w:pPr>
        <w:spacing w:after="0" w:line="256" w:lineRule="auto"/>
        <w:rPr>
          <w:rFonts w:cstheme="minorHAnsi"/>
          <w:b/>
          <w:bCs/>
          <w:u w:val="single"/>
        </w:rPr>
      </w:pPr>
    </w:p>
    <w:p w14:paraId="506C16AE" w14:textId="5DAEDE8A" w:rsidR="008D407E" w:rsidRDefault="008D407E" w:rsidP="00322486">
      <w:pPr>
        <w:spacing w:after="0" w:line="256" w:lineRule="auto"/>
        <w:rPr>
          <w:rFonts w:cstheme="minorHAnsi"/>
          <w:b/>
          <w:bCs/>
        </w:rPr>
      </w:pPr>
    </w:p>
    <w:p w14:paraId="189C2FFF" w14:textId="77777777" w:rsidR="008D407E" w:rsidRDefault="008D407E" w:rsidP="00322486">
      <w:pPr>
        <w:spacing w:after="0" w:line="256" w:lineRule="auto"/>
        <w:rPr>
          <w:rFonts w:cstheme="minorHAnsi"/>
          <w:b/>
          <w:bCs/>
        </w:rPr>
      </w:pPr>
    </w:p>
    <w:p w14:paraId="10940831" w14:textId="1A0AF9CC" w:rsidR="00B202D9" w:rsidRDefault="00B202D9" w:rsidP="00322486">
      <w:pPr>
        <w:spacing w:after="0" w:line="256" w:lineRule="auto"/>
        <w:rPr>
          <w:rFonts w:cstheme="minorHAnsi"/>
          <w:b/>
          <w:bCs/>
        </w:rPr>
      </w:pPr>
    </w:p>
    <w:p w14:paraId="321DD137" w14:textId="3CEFF71C" w:rsidR="00B202D9" w:rsidRDefault="00B202D9" w:rsidP="00322486">
      <w:pPr>
        <w:spacing w:after="0" w:line="256" w:lineRule="auto"/>
        <w:rPr>
          <w:rFonts w:cstheme="minorHAnsi"/>
          <w:b/>
          <w:bCs/>
        </w:rPr>
      </w:pPr>
    </w:p>
    <w:p w14:paraId="5CE7B5A0" w14:textId="77777777" w:rsidR="00B202D9" w:rsidRDefault="00B202D9" w:rsidP="00322486">
      <w:pPr>
        <w:spacing w:after="0" w:line="256" w:lineRule="auto"/>
        <w:rPr>
          <w:rFonts w:cstheme="minorHAnsi"/>
          <w:b/>
          <w:bCs/>
        </w:rPr>
      </w:pPr>
    </w:p>
    <w:p w14:paraId="081003BC" w14:textId="0A4B0D3F" w:rsidR="002505A5" w:rsidRPr="00643B4E" w:rsidRDefault="002505A5" w:rsidP="002505A5">
      <w:pPr>
        <w:spacing w:after="0"/>
        <w:rPr>
          <w:rFonts w:cstheme="minorHAnsi"/>
          <w:b/>
          <w:bCs/>
        </w:rPr>
      </w:pPr>
      <w:r w:rsidRPr="00643B4E">
        <w:rPr>
          <w:rFonts w:cstheme="minorHAnsi"/>
          <w:b/>
          <w:bCs/>
        </w:rPr>
        <w:t>APPROVAL OF MINUTES:</w:t>
      </w:r>
      <w:r>
        <w:rPr>
          <w:rFonts w:cstheme="minorHAnsi"/>
          <w:b/>
          <w:bCs/>
        </w:rPr>
        <w:t xml:space="preserve">  </w:t>
      </w:r>
    </w:p>
    <w:p w14:paraId="301A9D44" w14:textId="77777777" w:rsidR="002505A5" w:rsidRDefault="002505A5" w:rsidP="00643B4E">
      <w:pPr>
        <w:spacing w:after="0" w:line="240" w:lineRule="auto"/>
        <w:rPr>
          <w:rFonts w:cstheme="minorHAnsi"/>
          <w:b/>
        </w:rPr>
      </w:pPr>
    </w:p>
    <w:p w14:paraId="164D02B3" w14:textId="4F0AA154" w:rsidR="00F5628F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BA36C0">
        <w:rPr>
          <w:rFonts w:cstheme="minorHAnsi"/>
          <w:b/>
        </w:rPr>
        <w:t>:</w:t>
      </w:r>
    </w:p>
    <w:p w14:paraId="65DBF84B" w14:textId="77777777" w:rsidR="00BA36C0" w:rsidRDefault="00BA36C0" w:rsidP="00643B4E">
      <w:pPr>
        <w:spacing w:after="0" w:line="240" w:lineRule="auto"/>
        <w:rPr>
          <w:rFonts w:cstheme="minorHAnsi"/>
          <w:b/>
        </w:rPr>
      </w:pPr>
    </w:p>
    <w:p w14:paraId="6A90071B" w14:textId="236D4321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724344">
        <w:rPr>
          <w:rFonts w:cstheme="minorHAnsi"/>
          <w:b/>
        </w:rPr>
        <w:t xml:space="preserve">:  </w:t>
      </w:r>
    </w:p>
    <w:p w14:paraId="326D7957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2CD4D2FA" w14:textId="3CB8418D" w:rsidR="00643B4E" w:rsidRPr="002A3897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738C9952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5BCAC46" w14:textId="12A66960" w:rsidR="00322486" w:rsidRDefault="00322486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25513C" w14:textId="53AA179A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58609D" w14:textId="3C7F2F91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C1EFB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pt;height:11.8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74"/>
    <w:multiLevelType w:val="hybridMultilevel"/>
    <w:tmpl w:val="3020A038"/>
    <w:lvl w:ilvl="0" w:tplc="05A83D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9"/>
  </w:num>
  <w:num w:numId="11">
    <w:abstractNumId w:val="10"/>
  </w:num>
  <w:num w:numId="12">
    <w:abstractNumId w:val="33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6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12B54"/>
    <w:rsid w:val="00024DC1"/>
    <w:rsid w:val="00044C4B"/>
    <w:rsid w:val="00046665"/>
    <w:rsid w:val="000663DE"/>
    <w:rsid w:val="00087581"/>
    <w:rsid w:val="000A0393"/>
    <w:rsid w:val="000A3C73"/>
    <w:rsid w:val="000B3837"/>
    <w:rsid w:val="000F0E39"/>
    <w:rsid w:val="00111E28"/>
    <w:rsid w:val="00163C79"/>
    <w:rsid w:val="00163EF0"/>
    <w:rsid w:val="001764D8"/>
    <w:rsid w:val="0019325D"/>
    <w:rsid w:val="001D16A3"/>
    <w:rsid w:val="001F2B2B"/>
    <w:rsid w:val="002039F5"/>
    <w:rsid w:val="0021115E"/>
    <w:rsid w:val="002502AB"/>
    <w:rsid w:val="002505A5"/>
    <w:rsid w:val="00257CE7"/>
    <w:rsid w:val="00262EB8"/>
    <w:rsid w:val="00267793"/>
    <w:rsid w:val="002706E5"/>
    <w:rsid w:val="00291999"/>
    <w:rsid w:val="002A3897"/>
    <w:rsid w:val="002B44C1"/>
    <w:rsid w:val="002B705A"/>
    <w:rsid w:val="003159AF"/>
    <w:rsid w:val="00320B49"/>
    <w:rsid w:val="003222CE"/>
    <w:rsid w:val="00322486"/>
    <w:rsid w:val="00326E6F"/>
    <w:rsid w:val="00332C65"/>
    <w:rsid w:val="00333CEC"/>
    <w:rsid w:val="00336F47"/>
    <w:rsid w:val="00340C1B"/>
    <w:rsid w:val="00353B5A"/>
    <w:rsid w:val="0037660A"/>
    <w:rsid w:val="003958EF"/>
    <w:rsid w:val="003B4198"/>
    <w:rsid w:val="003D2F8F"/>
    <w:rsid w:val="00417556"/>
    <w:rsid w:val="00423A10"/>
    <w:rsid w:val="00423E8F"/>
    <w:rsid w:val="0043626B"/>
    <w:rsid w:val="00441CB2"/>
    <w:rsid w:val="00463358"/>
    <w:rsid w:val="00464439"/>
    <w:rsid w:val="00475AD6"/>
    <w:rsid w:val="004922E9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B4334"/>
    <w:rsid w:val="005E0C21"/>
    <w:rsid w:val="005E3657"/>
    <w:rsid w:val="005E64D8"/>
    <w:rsid w:val="00635036"/>
    <w:rsid w:val="00643B4E"/>
    <w:rsid w:val="00650F43"/>
    <w:rsid w:val="00656ACE"/>
    <w:rsid w:val="00686955"/>
    <w:rsid w:val="00692CC3"/>
    <w:rsid w:val="006957F5"/>
    <w:rsid w:val="006A2BEE"/>
    <w:rsid w:val="006A6B9C"/>
    <w:rsid w:val="006B2C17"/>
    <w:rsid w:val="006C1379"/>
    <w:rsid w:val="006C5683"/>
    <w:rsid w:val="006D1639"/>
    <w:rsid w:val="006F4642"/>
    <w:rsid w:val="006F7601"/>
    <w:rsid w:val="00702856"/>
    <w:rsid w:val="007111DF"/>
    <w:rsid w:val="00713C99"/>
    <w:rsid w:val="00714E62"/>
    <w:rsid w:val="00715EB0"/>
    <w:rsid w:val="00724344"/>
    <w:rsid w:val="007272DD"/>
    <w:rsid w:val="007510C7"/>
    <w:rsid w:val="007524BD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358AD"/>
    <w:rsid w:val="00854700"/>
    <w:rsid w:val="00867CFA"/>
    <w:rsid w:val="008904B2"/>
    <w:rsid w:val="00891B14"/>
    <w:rsid w:val="008A1994"/>
    <w:rsid w:val="008B0595"/>
    <w:rsid w:val="008B605A"/>
    <w:rsid w:val="008C16C2"/>
    <w:rsid w:val="008D3B34"/>
    <w:rsid w:val="008D407E"/>
    <w:rsid w:val="008E2652"/>
    <w:rsid w:val="008E7C37"/>
    <w:rsid w:val="008F1D38"/>
    <w:rsid w:val="009031D6"/>
    <w:rsid w:val="00927AEA"/>
    <w:rsid w:val="00951EA5"/>
    <w:rsid w:val="009612E0"/>
    <w:rsid w:val="009657FA"/>
    <w:rsid w:val="00986946"/>
    <w:rsid w:val="009B6CE4"/>
    <w:rsid w:val="009C5150"/>
    <w:rsid w:val="009E4018"/>
    <w:rsid w:val="009E64EB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6DB6"/>
    <w:rsid w:val="00AA7C37"/>
    <w:rsid w:val="00AA7F2B"/>
    <w:rsid w:val="00AD019C"/>
    <w:rsid w:val="00AD1795"/>
    <w:rsid w:val="00AE53C5"/>
    <w:rsid w:val="00AE5DC0"/>
    <w:rsid w:val="00AF3E21"/>
    <w:rsid w:val="00AF41DC"/>
    <w:rsid w:val="00B15F00"/>
    <w:rsid w:val="00B202D9"/>
    <w:rsid w:val="00B27286"/>
    <w:rsid w:val="00B30421"/>
    <w:rsid w:val="00B33607"/>
    <w:rsid w:val="00B635B5"/>
    <w:rsid w:val="00B6523D"/>
    <w:rsid w:val="00B90169"/>
    <w:rsid w:val="00BA1B65"/>
    <w:rsid w:val="00BA36C0"/>
    <w:rsid w:val="00BB41FA"/>
    <w:rsid w:val="00BD15F8"/>
    <w:rsid w:val="00C024EB"/>
    <w:rsid w:val="00C06B5C"/>
    <w:rsid w:val="00C16966"/>
    <w:rsid w:val="00C2343D"/>
    <w:rsid w:val="00C331D7"/>
    <w:rsid w:val="00C345C2"/>
    <w:rsid w:val="00C60486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A7509"/>
    <w:rsid w:val="00DA78F9"/>
    <w:rsid w:val="00DB40F7"/>
    <w:rsid w:val="00E05121"/>
    <w:rsid w:val="00E105BC"/>
    <w:rsid w:val="00E21A9C"/>
    <w:rsid w:val="00E53FDC"/>
    <w:rsid w:val="00E560A6"/>
    <w:rsid w:val="00E6609F"/>
    <w:rsid w:val="00E81E86"/>
    <w:rsid w:val="00EB48FD"/>
    <w:rsid w:val="00EC1EFB"/>
    <w:rsid w:val="00ED3E6E"/>
    <w:rsid w:val="00F16154"/>
    <w:rsid w:val="00F1685E"/>
    <w:rsid w:val="00F17C23"/>
    <w:rsid w:val="00F2196A"/>
    <w:rsid w:val="00F302E9"/>
    <w:rsid w:val="00F34FF9"/>
    <w:rsid w:val="00F44324"/>
    <w:rsid w:val="00F52D58"/>
    <w:rsid w:val="00F5628F"/>
    <w:rsid w:val="00F634DC"/>
    <w:rsid w:val="00F7530C"/>
    <w:rsid w:val="00F866BD"/>
    <w:rsid w:val="00F87B61"/>
    <w:rsid w:val="00F9038F"/>
    <w:rsid w:val="00F951E2"/>
    <w:rsid w:val="00F96C85"/>
    <w:rsid w:val="00FB14EB"/>
    <w:rsid w:val="00FC4AD5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C0FA-7BDA-4876-BD7F-65E223AF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S Russell</cp:lastModifiedBy>
  <cp:revision>4</cp:revision>
  <cp:lastPrinted>2020-07-29T16:35:00Z</cp:lastPrinted>
  <dcterms:created xsi:type="dcterms:W3CDTF">2020-07-29T16:34:00Z</dcterms:created>
  <dcterms:modified xsi:type="dcterms:W3CDTF">2020-07-29T16:56:00Z</dcterms:modified>
</cp:coreProperties>
</file>